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81" w:rsidRPr="009A0381" w:rsidRDefault="009A0381" w:rsidP="009A03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A03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Мастер-класс  </w:t>
      </w:r>
    </w:p>
    <w:p w:rsidR="008124CC" w:rsidRPr="009A0381" w:rsidRDefault="009A0381" w:rsidP="006F4D6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A03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А</w:t>
      </w:r>
      <w:r w:rsidR="00B43DDC" w:rsidRPr="009A03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пликац</w:t>
      </w:r>
      <w:r w:rsidR="00CC5EFB" w:rsidRPr="009A03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я</w:t>
      </w:r>
      <w:r w:rsidR="00B43DDC" w:rsidRPr="009A03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з бумаги</w:t>
      </w:r>
      <w:r w:rsidR="00F67D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Медвежья б</w:t>
      </w:r>
      <w:r w:rsidR="006F4D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ерлога</w:t>
      </w:r>
      <w:r w:rsidR="005A1270" w:rsidRPr="009A038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.</w:t>
      </w:r>
    </w:p>
    <w:p w:rsidR="008124CC" w:rsidRPr="009A0381" w:rsidRDefault="008124CC" w:rsidP="00224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381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9A0381">
        <w:rPr>
          <w:rFonts w:ascii="Times New Roman" w:eastAsia="Calibri" w:hAnsi="Times New Roman" w:cs="Times New Roman"/>
          <w:sz w:val="24"/>
          <w:szCs w:val="24"/>
        </w:rPr>
        <w:t>учить детей</w:t>
      </w:r>
      <w:r w:rsidR="004A0AAB">
        <w:rPr>
          <w:rFonts w:ascii="Times New Roman" w:eastAsia="Calibri" w:hAnsi="Times New Roman" w:cs="Times New Roman"/>
          <w:sz w:val="24"/>
          <w:szCs w:val="24"/>
        </w:rPr>
        <w:t xml:space="preserve">4-5 </w:t>
      </w:r>
      <w:proofErr w:type="gramStart"/>
      <w:r w:rsidR="004A0AAB">
        <w:rPr>
          <w:rFonts w:ascii="Times New Roman" w:eastAsia="Calibri" w:hAnsi="Times New Roman" w:cs="Times New Roman"/>
          <w:sz w:val="24"/>
          <w:szCs w:val="24"/>
        </w:rPr>
        <w:t xml:space="preserve">лет </w:t>
      </w:r>
      <w:r w:rsidRPr="009A03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CB6" w:rsidRPr="009A0381">
        <w:rPr>
          <w:rFonts w:ascii="Times New Roman" w:eastAsia="Calibri" w:hAnsi="Times New Roman" w:cs="Times New Roman"/>
          <w:sz w:val="24"/>
          <w:szCs w:val="24"/>
        </w:rPr>
        <w:t>создавать</w:t>
      </w:r>
      <w:proofErr w:type="gramEnd"/>
      <w:r w:rsidR="00185CB6" w:rsidRPr="009A0381">
        <w:rPr>
          <w:rFonts w:ascii="Times New Roman" w:eastAsia="Calibri" w:hAnsi="Times New Roman" w:cs="Times New Roman"/>
          <w:sz w:val="24"/>
          <w:szCs w:val="24"/>
        </w:rPr>
        <w:t xml:space="preserve"> аппликацию</w:t>
      </w:r>
      <w:r w:rsidR="006F4D66">
        <w:rPr>
          <w:rFonts w:ascii="Times New Roman" w:eastAsia="Calibri" w:hAnsi="Times New Roman" w:cs="Times New Roman"/>
          <w:sz w:val="24"/>
          <w:szCs w:val="24"/>
        </w:rPr>
        <w:t xml:space="preserve"> из бумаги</w:t>
      </w:r>
      <w:r w:rsidRPr="009A0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4CC" w:rsidRPr="009A0381" w:rsidRDefault="008124CC" w:rsidP="009A038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0381">
        <w:rPr>
          <w:rFonts w:ascii="Times New Roman" w:eastAsia="Calibri" w:hAnsi="Times New Roman" w:cs="Times New Roman"/>
          <w:b/>
          <w:sz w:val="24"/>
          <w:szCs w:val="24"/>
        </w:rPr>
        <w:t xml:space="preserve">Задачи:  </w:t>
      </w:r>
    </w:p>
    <w:p w:rsidR="008124CC" w:rsidRPr="009A0381" w:rsidRDefault="008124CC" w:rsidP="009A038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381">
        <w:rPr>
          <w:rFonts w:ascii="Times New Roman" w:eastAsia="Calibri" w:hAnsi="Times New Roman" w:cs="Times New Roman"/>
          <w:sz w:val="24"/>
          <w:szCs w:val="24"/>
        </w:rPr>
        <w:t>1.Познакомить с последовательностью выполнения работы.</w:t>
      </w:r>
    </w:p>
    <w:p w:rsidR="008124CC" w:rsidRPr="009A0381" w:rsidRDefault="00396827" w:rsidP="009A038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Учить аккуратно</w:t>
      </w:r>
      <w:r w:rsidR="008124CC" w:rsidRPr="009A0381">
        <w:rPr>
          <w:rFonts w:ascii="Times New Roman" w:eastAsia="Calibri" w:hAnsi="Times New Roman" w:cs="Times New Roman"/>
          <w:sz w:val="24"/>
          <w:szCs w:val="24"/>
        </w:rPr>
        <w:t xml:space="preserve"> наклеивать части поделки.</w:t>
      </w:r>
    </w:p>
    <w:p w:rsidR="008124CC" w:rsidRPr="009A0381" w:rsidRDefault="008124CC" w:rsidP="009A038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381">
        <w:rPr>
          <w:rFonts w:ascii="Times New Roman" w:eastAsia="Calibri" w:hAnsi="Times New Roman" w:cs="Times New Roman"/>
          <w:sz w:val="24"/>
          <w:szCs w:val="24"/>
        </w:rPr>
        <w:t>3.Учить анализировать образец, подбирать материал необходимый для занятия.</w:t>
      </w:r>
    </w:p>
    <w:p w:rsidR="008124CC" w:rsidRPr="009A0381" w:rsidRDefault="008124CC" w:rsidP="009A038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381">
        <w:rPr>
          <w:rFonts w:ascii="Times New Roman" w:eastAsia="Calibri" w:hAnsi="Times New Roman" w:cs="Times New Roman"/>
          <w:sz w:val="24"/>
          <w:szCs w:val="24"/>
        </w:rPr>
        <w:t>4.Упражнять в использовании ножниц.</w:t>
      </w:r>
    </w:p>
    <w:p w:rsidR="008124CC" w:rsidRDefault="008124CC" w:rsidP="009A038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381">
        <w:rPr>
          <w:rFonts w:ascii="Times New Roman" w:eastAsia="Calibri" w:hAnsi="Times New Roman" w:cs="Times New Roman"/>
          <w:sz w:val="24"/>
          <w:szCs w:val="24"/>
        </w:rPr>
        <w:t>5.Учить доводить начатое дело до конца.</w:t>
      </w:r>
    </w:p>
    <w:p w:rsidR="00341B05" w:rsidRDefault="00341B05" w:rsidP="009A038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Способствовать развитию воображения и творческих способностей.</w:t>
      </w:r>
    </w:p>
    <w:p w:rsidR="00121E44" w:rsidRPr="009A0381" w:rsidRDefault="00121E44" w:rsidP="009A038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381" w:rsidRDefault="006F4D66" w:rsidP="009A0381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bookmarkStart w:id="0" w:name="_GoBack"/>
      <w:r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478CFCF">
            <wp:extent cx="1853532" cy="2550959"/>
            <wp:effectExtent l="0" t="6033" r="7938" b="793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862850" cy="2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73765" w:rsidRDefault="00973765" w:rsidP="009A0381">
      <w:pPr>
        <w:spacing w:line="240" w:lineRule="auto"/>
        <w:ind w:left="720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u w:val="single"/>
        </w:rPr>
      </w:pPr>
    </w:p>
    <w:p w:rsidR="004F3207" w:rsidRPr="009A0381" w:rsidRDefault="008124CC" w:rsidP="009A0381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0381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u w:val="single"/>
        </w:rPr>
        <w:t xml:space="preserve">Материал для </w:t>
      </w:r>
      <w:proofErr w:type="gramStart"/>
      <w:r w:rsidRPr="009A0381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занятия</w:t>
      </w:r>
      <w:r w:rsidR="005A1270" w:rsidRPr="009A0381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  <w:u w:val="single"/>
        </w:rPr>
        <w:t xml:space="preserve"> :</w:t>
      </w:r>
      <w:proofErr w:type="gramEnd"/>
    </w:p>
    <w:p w:rsidR="005A1270" w:rsidRPr="009A0381" w:rsidRDefault="005A1270" w:rsidP="008124CC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5A1270" w:rsidRPr="009A0381" w:rsidRDefault="008124CC" w:rsidP="00812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3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1.</w:t>
      </w:r>
      <w:r w:rsidR="006F4D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Лист</w:t>
      </w:r>
      <w:r w:rsidR="00805DB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голубой</w:t>
      </w:r>
      <w:r w:rsidR="006F4D6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тонированной бумаги А5 </w:t>
      </w:r>
      <w:r w:rsidR="00805DB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и листы белой и зеленой бумаги.</w:t>
      </w:r>
    </w:p>
    <w:p w:rsidR="005A1270" w:rsidRPr="009A0381" w:rsidRDefault="005A1270" w:rsidP="008124CC">
      <w:pPr>
        <w:pStyle w:val="a6"/>
        <w:spacing w:before="0" w:beforeAutospacing="0" w:after="0" w:afterAutospacing="0"/>
      </w:pPr>
      <w:r w:rsidRPr="009A0381">
        <w:rPr>
          <w:rFonts w:eastAsiaTheme="minorEastAsia"/>
          <w:color w:val="000000" w:themeColor="text1"/>
          <w:kern w:val="24"/>
        </w:rPr>
        <w:t>2. Клей карандаш.</w:t>
      </w:r>
    </w:p>
    <w:p w:rsidR="005A1270" w:rsidRPr="009A0381" w:rsidRDefault="005A1270" w:rsidP="008124CC">
      <w:pPr>
        <w:pStyle w:val="a6"/>
        <w:spacing w:before="0" w:beforeAutospacing="0" w:after="0" w:afterAutospacing="0"/>
      </w:pPr>
      <w:r w:rsidRPr="009A0381">
        <w:rPr>
          <w:rFonts w:eastAsiaTheme="minorEastAsia"/>
          <w:color w:val="000000" w:themeColor="text1"/>
          <w:kern w:val="24"/>
        </w:rPr>
        <w:t>3. Фломастеры.</w:t>
      </w:r>
    </w:p>
    <w:p w:rsidR="005A1270" w:rsidRPr="009A0381" w:rsidRDefault="005A1270" w:rsidP="008124CC">
      <w:pPr>
        <w:pStyle w:val="a6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9A0381">
        <w:rPr>
          <w:rFonts w:eastAsiaTheme="minorEastAsia"/>
          <w:color w:val="000000" w:themeColor="text1"/>
          <w:kern w:val="24"/>
        </w:rPr>
        <w:t>4. Ножницы.</w:t>
      </w:r>
    </w:p>
    <w:p w:rsidR="00224B66" w:rsidRPr="000D3D22" w:rsidRDefault="00224B66" w:rsidP="000D3D22">
      <w:pPr>
        <w:pStyle w:val="a6"/>
        <w:spacing w:before="0" w:beforeAutospacing="0" w:after="0" w:afterAutospacing="0"/>
        <w:ind w:left="850"/>
        <w:rPr>
          <w:rFonts w:eastAsiaTheme="minorEastAsia"/>
          <w:color w:val="000000" w:themeColor="text1"/>
          <w:kern w:val="24"/>
          <w:sz w:val="48"/>
          <w:szCs w:val="48"/>
        </w:rPr>
      </w:pPr>
      <w:r>
        <w:rPr>
          <w:rFonts w:eastAsiaTheme="minorEastAsia"/>
          <w:noProof/>
          <w:color w:val="000000" w:themeColor="text1"/>
          <w:kern w:val="24"/>
          <w:sz w:val="48"/>
          <w:szCs w:val="48"/>
        </w:rPr>
        <w:t xml:space="preserve">      </w:t>
      </w:r>
      <w:r w:rsidR="00973765">
        <w:rPr>
          <w:rFonts w:eastAsiaTheme="minorEastAsia"/>
          <w:noProof/>
          <w:color w:val="000000" w:themeColor="text1"/>
          <w:kern w:val="24"/>
          <w:sz w:val="48"/>
          <w:szCs w:val="48"/>
        </w:rPr>
        <w:t xml:space="preserve">  </w:t>
      </w:r>
      <w:r w:rsidR="009A0381">
        <w:rPr>
          <w:noProof/>
        </w:rPr>
        <w:t xml:space="preserve"> </w:t>
      </w:r>
      <w:r w:rsidR="006F4D66">
        <w:rPr>
          <w:noProof/>
        </w:rPr>
        <w:drawing>
          <wp:inline distT="0" distB="0" distL="0" distR="0" wp14:anchorId="523FF513">
            <wp:extent cx="2714625" cy="2028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19" cy="205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D22" w:rsidRDefault="000D3D22" w:rsidP="009A0381">
      <w:pPr>
        <w:pStyle w:val="a6"/>
        <w:spacing w:before="0" w:beforeAutospacing="0" w:after="0" w:afterAutospacing="0"/>
        <w:rPr>
          <w:rFonts w:eastAsiaTheme="majorEastAsia"/>
          <w:b/>
          <w:color w:val="000000" w:themeColor="text1"/>
          <w:kern w:val="24"/>
          <w:u w:val="single"/>
        </w:rPr>
      </w:pPr>
    </w:p>
    <w:p w:rsidR="005A1270" w:rsidRPr="004A0AAB" w:rsidRDefault="005A1270" w:rsidP="009A0381">
      <w:pPr>
        <w:pStyle w:val="a6"/>
        <w:spacing w:before="0" w:beforeAutospacing="0" w:after="0" w:afterAutospacing="0"/>
        <w:rPr>
          <w:rFonts w:eastAsiaTheme="majorEastAsia"/>
          <w:color w:val="000000" w:themeColor="text1"/>
          <w:kern w:val="24"/>
        </w:rPr>
      </w:pPr>
      <w:r w:rsidRPr="009A0381">
        <w:rPr>
          <w:rFonts w:eastAsiaTheme="majorEastAsia"/>
          <w:b/>
          <w:color w:val="000000" w:themeColor="text1"/>
          <w:kern w:val="24"/>
          <w:u w:val="single"/>
        </w:rPr>
        <w:t>Последовательность выполнения:</w:t>
      </w:r>
      <w:r w:rsidRPr="009A0381">
        <w:rPr>
          <w:rFonts w:eastAsiaTheme="majorEastAsia"/>
          <w:color w:val="000000" w:themeColor="text1"/>
          <w:kern w:val="24"/>
        </w:rPr>
        <w:br/>
      </w:r>
      <w:r w:rsidRPr="009A0381">
        <w:rPr>
          <w:rFonts w:eastAsiaTheme="majorEastAsia"/>
          <w:color w:val="000000" w:themeColor="text1"/>
          <w:kern w:val="24"/>
        </w:rPr>
        <w:br/>
        <w:t>1. Отрежьт</w:t>
      </w:r>
      <w:r w:rsidR="00CC5EFB" w:rsidRPr="009A0381">
        <w:rPr>
          <w:rFonts w:eastAsiaTheme="majorEastAsia"/>
          <w:color w:val="000000" w:themeColor="text1"/>
          <w:kern w:val="24"/>
        </w:rPr>
        <w:t>е от бумаги белого</w:t>
      </w:r>
      <w:r w:rsidR="004A0AAB">
        <w:rPr>
          <w:rFonts w:eastAsiaTheme="majorEastAsia"/>
          <w:color w:val="000000" w:themeColor="text1"/>
          <w:kern w:val="24"/>
        </w:rPr>
        <w:t xml:space="preserve"> и   </w:t>
      </w:r>
      <w:r w:rsidRPr="009A0381">
        <w:rPr>
          <w:rFonts w:eastAsiaTheme="majorEastAsia"/>
          <w:color w:val="000000" w:themeColor="text1"/>
          <w:kern w:val="24"/>
        </w:rPr>
        <w:t xml:space="preserve"> зеле</w:t>
      </w:r>
      <w:r w:rsidR="006F4D66">
        <w:rPr>
          <w:rFonts w:eastAsiaTheme="majorEastAsia"/>
          <w:color w:val="000000" w:themeColor="text1"/>
          <w:kern w:val="24"/>
        </w:rPr>
        <w:t xml:space="preserve">ного цветов   полоски  равные </w:t>
      </w:r>
      <w:r w:rsidRPr="009A0381">
        <w:rPr>
          <w:rFonts w:eastAsiaTheme="majorEastAsia"/>
          <w:color w:val="000000" w:themeColor="text1"/>
          <w:kern w:val="24"/>
        </w:rPr>
        <w:t>4</w:t>
      </w:r>
      <w:r w:rsidR="006F4D66">
        <w:rPr>
          <w:rFonts w:eastAsiaTheme="majorEastAsia"/>
          <w:color w:val="000000" w:themeColor="text1"/>
          <w:kern w:val="24"/>
          <w:lang w:val="en-US"/>
        </w:rPr>
        <w:t>x</w:t>
      </w:r>
      <w:r w:rsidR="006F4D66" w:rsidRPr="006F4D66">
        <w:rPr>
          <w:rFonts w:eastAsiaTheme="majorEastAsia"/>
          <w:color w:val="000000" w:themeColor="text1"/>
          <w:kern w:val="24"/>
        </w:rPr>
        <w:t>8</w:t>
      </w:r>
      <w:r w:rsidRPr="009A0381">
        <w:rPr>
          <w:rFonts w:eastAsiaTheme="majorEastAsia"/>
          <w:color w:val="000000" w:themeColor="text1"/>
          <w:kern w:val="24"/>
        </w:rPr>
        <w:t xml:space="preserve"> от целого листа.  </w:t>
      </w:r>
    </w:p>
    <w:p w:rsidR="00805DB1" w:rsidRDefault="005A1270" w:rsidP="009A038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805DB1">
        <w:rPr>
          <w:noProof/>
          <w:lang w:eastAsia="ru-RU"/>
        </w:rPr>
        <w:drawing>
          <wp:inline distT="0" distB="0" distL="0" distR="0" wp14:anchorId="0244FA19">
            <wp:extent cx="2238375" cy="167614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79" cy="1690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5DB1">
        <w:rPr>
          <w:noProof/>
          <w:lang w:eastAsia="ru-RU"/>
        </w:rPr>
        <w:drawing>
          <wp:inline distT="0" distB="0" distL="0" distR="0" wp14:anchorId="602F02B7">
            <wp:extent cx="2190750" cy="1645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11" cy="1663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74F" w:rsidRPr="00F8319C" w:rsidRDefault="00805DB1" w:rsidP="00805DB1">
      <w:pPr>
        <w:tabs>
          <w:tab w:val="left" w:pos="0"/>
        </w:tabs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9A0381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lastRenderedPageBreak/>
        <w:t>2</w:t>
      </w:r>
      <w:r w:rsidRPr="00F8319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. Сложите отрезанные полоски бумаги пополам, чтобы получились квадраты.</w:t>
      </w:r>
      <w:r w:rsidRPr="00F8319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br/>
        <w:t>Хорошо прогла</w:t>
      </w:r>
      <w:r w:rsidR="00396827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дьте</w:t>
      </w:r>
      <w:r w:rsidR="004A0AAB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сгибы. Разрежьте</w:t>
      </w:r>
      <w:r w:rsidRPr="00F8319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полоски по сгибам. </w:t>
      </w:r>
      <w:r w:rsidR="004A0AAB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Получились квадраты. </w:t>
      </w:r>
      <w:r w:rsidRPr="00F8319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Квадраты </w:t>
      </w:r>
      <w:r w:rsidR="004A0AAB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разрежьте</w:t>
      </w:r>
      <w:r w:rsidR="00396827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F8319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на треугольники.</w:t>
      </w:r>
    </w:p>
    <w:p w:rsidR="00805DB1" w:rsidRPr="00F8319C" w:rsidRDefault="00805DB1" w:rsidP="00805DB1">
      <w:pPr>
        <w:tabs>
          <w:tab w:val="left" w:pos="0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8319C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Получилось 8 зеленых треугольников и 8 треугольников белых.</w:t>
      </w:r>
    </w:p>
    <w:p w:rsidR="00805DB1" w:rsidRDefault="00805DB1" w:rsidP="009A0381">
      <w:pPr>
        <w:rPr>
          <w:noProof/>
          <w:lang w:eastAsia="ru-RU"/>
        </w:rPr>
      </w:pPr>
    </w:p>
    <w:p w:rsidR="004F3207" w:rsidRPr="005A1270" w:rsidRDefault="00805DB1" w:rsidP="0039682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EBBD8C">
            <wp:extent cx="1599797" cy="1732915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0493" cy="174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0E2BE54">
            <wp:extent cx="2343150" cy="17532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29" cy="177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7A12A42">
            <wp:extent cx="2324100" cy="17373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48" cy="1759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1270">
        <w:rPr>
          <w:noProof/>
          <w:lang w:eastAsia="ru-RU"/>
        </w:rPr>
        <w:t xml:space="preserve">       </w:t>
      </w:r>
      <w:r w:rsidR="004F3207" w:rsidRPr="005A1270">
        <w:rPr>
          <w:noProof/>
          <w:lang w:eastAsia="ru-RU"/>
        </w:rPr>
        <w:t xml:space="preserve">   </w:t>
      </w:r>
      <w:r w:rsidR="00404610">
        <w:rPr>
          <w:noProof/>
          <w:lang w:eastAsia="ru-RU"/>
        </w:rPr>
        <w:t xml:space="preserve">    </w:t>
      </w:r>
      <w:r w:rsidR="00121E44">
        <w:rPr>
          <w:noProof/>
          <w:lang w:eastAsia="ru-RU"/>
        </w:rPr>
        <w:t xml:space="preserve">  </w:t>
      </w:r>
    </w:p>
    <w:p w:rsidR="00396827" w:rsidRPr="00396827" w:rsidRDefault="00F8319C" w:rsidP="00396827">
      <w:pPr>
        <w:pStyle w:val="a5"/>
        <w:numPr>
          <w:ilvl w:val="0"/>
          <w:numId w:val="2"/>
        </w:numPr>
        <w:tabs>
          <w:tab w:val="left" w:pos="0"/>
        </w:tabs>
        <w:rPr>
          <w:noProof/>
        </w:rPr>
      </w:pPr>
      <w:r>
        <w:rPr>
          <w:rFonts w:eastAsiaTheme="majorEastAsia"/>
          <w:color w:val="000000" w:themeColor="text1"/>
          <w:kern w:val="24"/>
        </w:rPr>
        <w:t>Н</w:t>
      </w:r>
      <w:r w:rsidR="00396827">
        <w:rPr>
          <w:rFonts w:eastAsiaTheme="majorEastAsia"/>
          <w:color w:val="000000" w:themeColor="text1"/>
          <w:kern w:val="24"/>
        </w:rPr>
        <w:t>а листе голубой тонированной бумаги А5 карандашом н</w:t>
      </w:r>
      <w:r>
        <w:rPr>
          <w:rFonts w:eastAsiaTheme="majorEastAsia"/>
          <w:color w:val="000000" w:themeColor="text1"/>
          <w:kern w:val="24"/>
        </w:rPr>
        <w:t>арисуйте дорожку.</w:t>
      </w:r>
    </w:p>
    <w:p w:rsidR="00396827" w:rsidRDefault="00396827" w:rsidP="00396827">
      <w:pPr>
        <w:pStyle w:val="a5"/>
        <w:tabs>
          <w:tab w:val="left" w:pos="0"/>
        </w:tabs>
        <w:ind w:left="928"/>
        <w:rPr>
          <w:rFonts w:eastAsiaTheme="majorEastAsia"/>
          <w:color w:val="000000" w:themeColor="text1"/>
          <w:kern w:val="24"/>
        </w:rPr>
      </w:pPr>
    </w:p>
    <w:p w:rsidR="009B574F" w:rsidRPr="009B574F" w:rsidRDefault="00F8319C" w:rsidP="00396827">
      <w:pPr>
        <w:pStyle w:val="a5"/>
        <w:tabs>
          <w:tab w:val="left" w:pos="0"/>
        </w:tabs>
        <w:ind w:left="928"/>
        <w:rPr>
          <w:noProof/>
        </w:rPr>
      </w:pPr>
      <w:r>
        <w:rPr>
          <w:rFonts w:eastAsiaTheme="majorEastAsia"/>
          <w:color w:val="000000" w:themeColor="text1"/>
          <w:kern w:val="24"/>
        </w:rPr>
        <w:t xml:space="preserve"> </w:t>
      </w:r>
    </w:p>
    <w:p w:rsidR="00F8319C" w:rsidRDefault="002744C6" w:rsidP="009B574F">
      <w:pPr>
        <w:tabs>
          <w:tab w:val="left" w:pos="0"/>
        </w:tabs>
        <w:rPr>
          <w:noProof/>
        </w:rPr>
      </w:pPr>
      <w:r>
        <w:rPr>
          <w:noProof/>
        </w:rPr>
        <w:t xml:space="preserve">  </w:t>
      </w:r>
      <w:r w:rsidR="009B574F">
        <w:rPr>
          <w:noProof/>
          <w:lang w:eastAsia="ru-RU"/>
        </w:rPr>
        <w:drawing>
          <wp:inline distT="0" distB="0" distL="0" distR="0" wp14:anchorId="1570F7CA">
            <wp:extent cx="3330982" cy="22098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3459389" cy="22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F8319C" w:rsidRPr="00396827" w:rsidRDefault="00F8319C" w:rsidP="00396827">
      <w:pPr>
        <w:pStyle w:val="a5"/>
        <w:numPr>
          <w:ilvl w:val="0"/>
          <w:numId w:val="2"/>
        </w:numPr>
        <w:tabs>
          <w:tab w:val="left" w:pos="0"/>
        </w:tabs>
        <w:rPr>
          <w:noProof/>
        </w:rPr>
      </w:pPr>
      <w:r w:rsidRPr="00396827">
        <w:rPr>
          <w:rFonts w:eastAsiaTheme="majorEastAsia"/>
          <w:color w:val="000000" w:themeColor="text1"/>
          <w:kern w:val="24"/>
        </w:rPr>
        <w:t>Начинайте</w:t>
      </w:r>
      <w:r w:rsidR="00396827" w:rsidRPr="00396827">
        <w:rPr>
          <w:rFonts w:eastAsiaTheme="majorEastAsia"/>
          <w:color w:val="000000" w:themeColor="text1"/>
          <w:kern w:val="24"/>
        </w:rPr>
        <w:t xml:space="preserve"> выкладывать елочку на дорожке из треугольников зеленого цвета с левой стороны бумаги.</w:t>
      </w:r>
    </w:p>
    <w:p w:rsidR="00396827" w:rsidRPr="00396827" w:rsidRDefault="00396827" w:rsidP="00396827">
      <w:pPr>
        <w:pStyle w:val="a5"/>
        <w:tabs>
          <w:tab w:val="left" w:pos="0"/>
        </w:tabs>
        <w:ind w:left="928"/>
        <w:rPr>
          <w:noProof/>
        </w:rPr>
      </w:pPr>
    </w:p>
    <w:p w:rsidR="00396827" w:rsidRDefault="002744C6" w:rsidP="009B574F">
      <w:pPr>
        <w:tabs>
          <w:tab w:val="left" w:pos="0"/>
        </w:tabs>
        <w:rPr>
          <w:noProof/>
        </w:rPr>
      </w:pPr>
      <w:r>
        <w:rPr>
          <w:noProof/>
        </w:rPr>
        <w:t xml:space="preserve"> </w:t>
      </w:r>
      <w:r w:rsidR="009B574F">
        <w:rPr>
          <w:noProof/>
          <w:lang w:eastAsia="ru-RU"/>
        </w:rPr>
        <w:drawing>
          <wp:inline distT="0" distB="0" distL="0" distR="0" wp14:anchorId="573C634B">
            <wp:extent cx="2766195" cy="2562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829478" cy="262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9B574F">
        <w:rPr>
          <w:noProof/>
          <w:lang w:eastAsia="ru-RU"/>
        </w:rPr>
        <w:drawing>
          <wp:inline distT="0" distB="0" distL="0" distR="0" wp14:anchorId="73307935">
            <wp:extent cx="3362325" cy="25364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535203" cy="266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574F">
        <w:rPr>
          <w:noProof/>
        </w:rPr>
        <w:t xml:space="preserve"> </w:t>
      </w:r>
      <w:r>
        <w:rPr>
          <w:noProof/>
        </w:rPr>
        <w:t xml:space="preserve">  </w:t>
      </w:r>
    </w:p>
    <w:p w:rsidR="004A0AAB" w:rsidRDefault="004A0AAB" w:rsidP="009B574F">
      <w:pPr>
        <w:tabs>
          <w:tab w:val="left" w:pos="0"/>
        </w:tabs>
        <w:rPr>
          <w:noProof/>
        </w:rPr>
      </w:pPr>
    </w:p>
    <w:p w:rsidR="004A0AAB" w:rsidRDefault="00396827" w:rsidP="00396827">
      <w:pPr>
        <w:pStyle w:val="a5"/>
        <w:numPr>
          <w:ilvl w:val="0"/>
          <w:numId w:val="2"/>
        </w:numPr>
        <w:tabs>
          <w:tab w:val="left" w:pos="0"/>
        </w:tabs>
        <w:rPr>
          <w:noProof/>
        </w:rPr>
      </w:pPr>
      <w:r>
        <w:rPr>
          <w:noProof/>
        </w:rPr>
        <w:lastRenderedPageBreak/>
        <w:t>С правой стороны выкладываем берлогу из белых треугольников.</w:t>
      </w:r>
      <w:r w:rsidR="002744C6">
        <w:rPr>
          <w:noProof/>
        </w:rPr>
        <w:t xml:space="preserve"> </w:t>
      </w:r>
    </w:p>
    <w:p w:rsidR="00404610" w:rsidRDefault="002744C6" w:rsidP="004A0AAB">
      <w:pPr>
        <w:tabs>
          <w:tab w:val="left" w:pos="0"/>
        </w:tabs>
        <w:ind w:left="568"/>
        <w:rPr>
          <w:noProof/>
        </w:rPr>
      </w:pPr>
      <w:r>
        <w:rPr>
          <w:noProof/>
        </w:rPr>
        <w:t xml:space="preserve">                                                                         </w:t>
      </w:r>
    </w:p>
    <w:p w:rsidR="000D3D22" w:rsidRDefault="00396827" w:rsidP="004F3207">
      <w:pPr>
        <w:tabs>
          <w:tab w:val="left" w:pos="0"/>
        </w:tabs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107EE230">
            <wp:extent cx="2993571" cy="2095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04" cy="210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 w:rsidR="004A0AAB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495FFF11">
            <wp:extent cx="2850568" cy="2054860"/>
            <wp:effectExtent l="0" t="0" r="698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639" cy="2062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6F0AC6A1">
            <wp:extent cx="3075820" cy="2190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92" cy="21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0AAB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 w:rsidR="004A0AAB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5ACA72AD">
            <wp:extent cx="2952750" cy="212798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05" cy="2136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74F" w:rsidRDefault="009B574F" w:rsidP="004F3207">
      <w:pPr>
        <w:tabs>
          <w:tab w:val="left" w:pos="0"/>
        </w:tabs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F8319C" w:rsidRPr="004A0AAB" w:rsidRDefault="00F8319C" w:rsidP="004F3207">
      <w:pPr>
        <w:tabs>
          <w:tab w:val="left" w:pos="0"/>
        </w:tabs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4A0AAB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8. Раскрась</w:t>
      </w:r>
      <w:r w:rsidR="004A0AAB" w:rsidRPr="004A0AAB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те</w:t>
      </w:r>
      <w:r w:rsidRPr="004A0AAB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 аппликацию фломастерами.   </w:t>
      </w:r>
      <w:r w:rsidR="004A0AAB" w:rsidRPr="004A0AAB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>Нарисуйте снежинки и пар, который поднимается из берлоги.</w:t>
      </w:r>
      <w:r w:rsidRPr="004A0AAB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t xml:space="preserve">                                                      </w:t>
      </w:r>
    </w:p>
    <w:p w:rsidR="00F8319C" w:rsidRDefault="004A0AAB" w:rsidP="004F3207">
      <w:pPr>
        <w:tabs>
          <w:tab w:val="left" w:pos="0"/>
        </w:tabs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4A0AAB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w:t xml:space="preserve">                         </w:t>
      </w:r>
      <w:r w:rsidR="009B574F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0792877E">
            <wp:extent cx="2238984" cy="3686006"/>
            <wp:effectExtent l="318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274768" cy="374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AAB" w:rsidRDefault="004A0AAB" w:rsidP="004F3207">
      <w:pPr>
        <w:tabs>
          <w:tab w:val="left" w:pos="0"/>
        </w:tabs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4A0AAB" w:rsidRDefault="004A0AAB" w:rsidP="004F3207">
      <w:pPr>
        <w:tabs>
          <w:tab w:val="left" w:pos="0"/>
        </w:tabs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4A0AAB" w:rsidRDefault="004A0AAB" w:rsidP="004F3207">
      <w:pPr>
        <w:tabs>
          <w:tab w:val="left" w:pos="0"/>
        </w:tabs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4A0AAB" w:rsidRDefault="004A0AAB" w:rsidP="004F3207">
      <w:pPr>
        <w:tabs>
          <w:tab w:val="left" w:pos="0"/>
        </w:tabs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4A0AAB" w:rsidRDefault="004A0AAB" w:rsidP="004F3207">
      <w:pPr>
        <w:tabs>
          <w:tab w:val="left" w:pos="0"/>
        </w:tabs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</w:p>
    <w:p w:rsidR="00F8319C" w:rsidRDefault="00F8319C" w:rsidP="00F8319C">
      <w:pPr>
        <w:tabs>
          <w:tab w:val="left" w:pos="0"/>
        </w:tabs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 w:rsidRPr="00973765"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  <w:lastRenderedPageBreak/>
        <w:t>9. Работы детей.</w:t>
      </w:r>
    </w:p>
    <w:p w:rsidR="00F8319C" w:rsidRDefault="004A0AAB" w:rsidP="004F3207">
      <w:pPr>
        <w:tabs>
          <w:tab w:val="left" w:pos="0"/>
        </w:tabs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 xml:space="preserve">                               </w:t>
      </w:r>
      <w:r w:rsidR="00F8319C">
        <w:rPr>
          <w:rFonts w:ascii="Times New Roman" w:eastAsiaTheme="majorEastAsia" w:hAnsi="Times New Roman" w:cs="Times New Roman"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02128D74">
            <wp:extent cx="3771772" cy="2948940"/>
            <wp:effectExtent l="0" t="0" r="63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8921" cy="296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E44" w:rsidRPr="00121E44" w:rsidRDefault="00121E44" w:rsidP="00121E44">
      <w:pPr>
        <w:pStyle w:val="a5"/>
        <w:tabs>
          <w:tab w:val="left" w:pos="0"/>
        </w:tabs>
        <w:rPr>
          <w:rFonts w:eastAsiaTheme="majorEastAsia"/>
          <w:color w:val="000000" w:themeColor="text1"/>
          <w:kern w:val="24"/>
        </w:rPr>
      </w:pPr>
    </w:p>
    <w:p w:rsidR="00121E44" w:rsidRDefault="002744C6" w:rsidP="004F3207">
      <w:pPr>
        <w:tabs>
          <w:tab w:val="left" w:pos="0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</w:p>
    <w:p w:rsidR="00121E44" w:rsidRDefault="00121E44" w:rsidP="00121E44">
      <w:pPr>
        <w:pStyle w:val="a5"/>
        <w:tabs>
          <w:tab w:val="left" w:pos="0"/>
        </w:tabs>
        <w:rPr>
          <w:rFonts w:eastAsiaTheme="minorHAnsi"/>
          <w:noProof/>
        </w:rPr>
      </w:pPr>
      <w:r>
        <w:rPr>
          <w:rFonts w:eastAsiaTheme="minorHAnsi"/>
          <w:noProof/>
        </w:rPr>
        <w:t xml:space="preserve">  </w:t>
      </w:r>
    </w:p>
    <w:p w:rsidR="00121E44" w:rsidRDefault="00121E44" w:rsidP="00121E44">
      <w:pPr>
        <w:pStyle w:val="a5"/>
        <w:tabs>
          <w:tab w:val="left" w:pos="0"/>
        </w:tabs>
        <w:rPr>
          <w:rFonts w:eastAsiaTheme="minorHAnsi"/>
          <w:noProof/>
        </w:rPr>
      </w:pPr>
    </w:p>
    <w:p w:rsidR="000D3D22" w:rsidRDefault="000D3D22" w:rsidP="00121E44">
      <w:pPr>
        <w:pStyle w:val="a5"/>
        <w:tabs>
          <w:tab w:val="left" w:pos="0"/>
        </w:tabs>
        <w:rPr>
          <w:rFonts w:eastAsiaTheme="majorEastAsia"/>
          <w:b/>
          <w:kern w:val="24"/>
        </w:rPr>
      </w:pPr>
    </w:p>
    <w:p w:rsidR="000D3D22" w:rsidRDefault="000D3D22" w:rsidP="00121E44">
      <w:pPr>
        <w:pStyle w:val="a5"/>
        <w:tabs>
          <w:tab w:val="left" w:pos="0"/>
        </w:tabs>
        <w:rPr>
          <w:rFonts w:eastAsiaTheme="majorEastAsia"/>
          <w:b/>
          <w:kern w:val="24"/>
        </w:rPr>
      </w:pPr>
    </w:p>
    <w:p w:rsidR="000D3D22" w:rsidRDefault="000D3D22" w:rsidP="00121E44">
      <w:pPr>
        <w:pStyle w:val="a5"/>
        <w:tabs>
          <w:tab w:val="left" w:pos="0"/>
        </w:tabs>
        <w:rPr>
          <w:rFonts w:eastAsiaTheme="majorEastAsia"/>
          <w:b/>
          <w:kern w:val="24"/>
        </w:rPr>
      </w:pPr>
    </w:p>
    <w:p w:rsidR="007D4475" w:rsidRPr="00973765" w:rsidRDefault="00396827" w:rsidP="004F3207">
      <w:pPr>
        <w:tabs>
          <w:tab w:val="left" w:pos="0"/>
        </w:tabs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</w:pPr>
      <w:r>
        <w:rPr>
          <w:rFonts w:asciiTheme="majorHAnsi" w:eastAsiaTheme="majorEastAsia" w:hAnsi="Calibri" w:cstheme="majorBidi"/>
          <w:color w:val="000000" w:themeColor="text1"/>
          <w:kern w:val="24"/>
          <w:sz w:val="24"/>
          <w:szCs w:val="24"/>
        </w:rPr>
        <w:t xml:space="preserve">    </w:t>
      </w:r>
    </w:p>
    <w:p w:rsidR="007D4475" w:rsidRDefault="007D4475">
      <w:pPr>
        <w:rPr>
          <w:noProof/>
          <w:lang w:eastAsia="ru-RU"/>
        </w:rPr>
      </w:pPr>
    </w:p>
    <w:p w:rsidR="006B4F2D" w:rsidRDefault="006B4F2D">
      <w:pPr>
        <w:rPr>
          <w:noProof/>
          <w:lang w:eastAsia="ru-RU"/>
        </w:rPr>
      </w:pPr>
    </w:p>
    <w:p w:rsidR="007D4475" w:rsidRPr="00CC5EFB" w:rsidRDefault="007D4475" w:rsidP="00404610">
      <w:pPr>
        <w:ind w:left="1134"/>
        <w:rPr>
          <w:noProof/>
          <w:lang w:eastAsia="ru-RU"/>
        </w:rPr>
      </w:pPr>
    </w:p>
    <w:sectPr w:rsidR="007D4475" w:rsidRPr="00CC5EFB" w:rsidSect="000D3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D33FF"/>
    <w:multiLevelType w:val="hybridMultilevel"/>
    <w:tmpl w:val="15CC7E6A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C5653"/>
    <w:multiLevelType w:val="hybridMultilevel"/>
    <w:tmpl w:val="E9A287AC"/>
    <w:lvl w:ilvl="0" w:tplc="47CA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58BF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E9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22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2F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3CB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68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CD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142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204"/>
    <w:rsid w:val="000255A4"/>
    <w:rsid w:val="00032A3F"/>
    <w:rsid w:val="00073770"/>
    <w:rsid w:val="00081B3F"/>
    <w:rsid w:val="000B1059"/>
    <w:rsid w:val="000B5B7D"/>
    <w:rsid w:val="000C02CC"/>
    <w:rsid w:val="000D3D22"/>
    <w:rsid w:val="000E3AAF"/>
    <w:rsid w:val="000F73C2"/>
    <w:rsid w:val="0010514A"/>
    <w:rsid w:val="0011711E"/>
    <w:rsid w:val="00120DDA"/>
    <w:rsid w:val="00121E44"/>
    <w:rsid w:val="00136439"/>
    <w:rsid w:val="001450C0"/>
    <w:rsid w:val="00150F17"/>
    <w:rsid w:val="0016105A"/>
    <w:rsid w:val="00185CB6"/>
    <w:rsid w:val="00193F35"/>
    <w:rsid w:val="001A7302"/>
    <w:rsid w:val="00215216"/>
    <w:rsid w:val="00217A16"/>
    <w:rsid w:val="00224B66"/>
    <w:rsid w:val="002260BB"/>
    <w:rsid w:val="00236B9F"/>
    <w:rsid w:val="00247E34"/>
    <w:rsid w:val="0027043E"/>
    <w:rsid w:val="002735A8"/>
    <w:rsid w:val="002744C6"/>
    <w:rsid w:val="00291005"/>
    <w:rsid w:val="00295F6D"/>
    <w:rsid w:val="002C00E2"/>
    <w:rsid w:val="002E0235"/>
    <w:rsid w:val="0030579D"/>
    <w:rsid w:val="00314326"/>
    <w:rsid w:val="00326525"/>
    <w:rsid w:val="00327370"/>
    <w:rsid w:val="00332B12"/>
    <w:rsid w:val="00332DCD"/>
    <w:rsid w:val="00332FAB"/>
    <w:rsid w:val="00341B05"/>
    <w:rsid w:val="00350029"/>
    <w:rsid w:val="003516A0"/>
    <w:rsid w:val="003724B9"/>
    <w:rsid w:val="00390571"/>
    <w:rsid w:val="003923D3"/>
    <w:rsid w:val="00396827"/>
    <w:rsid w:val="003A3453"/>
    <w:rsid w:val="003B0AA3"/>
    <w:rsid w:val="003B41BF"/>
    <w:rsid w:val="003C06A0"/>
    <w:rsid w:val="00404610"/>
    <w:rsid w:val="004A0AAB"/>
    <w:rsid w:val="004B4FD4"/>
    <w:rsid w:val="004F3207"/>
    <w:rsid w:val="004F6F98"/>
    <w:rsid w:val="00502901"/>
    <w:rsid w:val="005316BF"/>
    <w:rsid w:val="00533540"/>
    <w:rsid w:val="00544734"/>
    <w:rsid w:val="00546DA9"/>
    <w:rsid w:val="005523FC"/>
    <w:rsid w:val="00566B8C"/>
    <w:rsid w:val="005712E5"/>
    <w:rsid w:val="005A1270"/>
    <w:rsid w:val="005A4941"/>
    <w:rsid w:val="005B120B"/>
    <w:rsid w:val="005B4026"/>
    <w:rsid w:val="005C3672"/>
    <w:rsid w:val="005F4A7F"/>
    <w:rsid w:val="00612DB5"/>
    <w:rsid w:val="00614802"/>
    <w:rsid w:val="00626A49"/>
    <w:rsid w:val="00630294"/>
    <w:rsid w:val="0063516C"/>
    <w:rsid w:val="006455EA"/>
    <w:rsid w:val="00653EA4"/>
    <w:rsid w:val="00687739"/>
    <w:rsid w:val="00687AB1"/>
    <w:rsid w:val="006B4F2D"/>
    <w:rsid w:val="006D46C8"/>
    <w:rsid w:val="006F4D66"/>
    <w:rsid w:val="00712DC2"/>
    <w:rsid w:val="0075367D"/>
    <w:rsid w:val="007A007B"/>
    <w:rsid w:val="007B0D55"/>
    <w:rsid w:val="007D4475"/>
    <w:rsid w:val="007F0511"/>
    <w:rsid w:val="007F25DF"/>
    <w:rsid w:val="007F5846"/>
    <w:rsid w:val="00805DB1"/>
    <w:rsid w:val="0080679E"/>
    <w:rsid w:val="008124CC"/>
    <w:rsid w:val="00812A4D"/>
    <w:rsid w:val="00855AA2"/>
    <w:rsid w:val="00861179"/>
    <w:rsid w:val="0087146C"/>
    <w:rsid w:val="0088028E"/>
    <w:rsid w:val="008B2E67"/>
    <w:rsid w:val="008D45CE"/>
    <w:rsid w:val="008D4B34"/>
    <w:rsid w:val="008D5F7D"/>
    <w:rsid w:val="008E4B70"/>
    <w:rsid w:val="008F4377"/>
    <w:rsid w:val="008F6910"/>
    <w:rsid w:val="008F76B0"/>
    <w:rsid w:val="00935B4A"/>
    <w:rsid w:val="00936DC0"/>
    <w:rsid w:val="00955271"/>
    <w:rsid w:val="00973765"/>
    <w:rsid w:val="00975C9F"/>
    <w:rsid w:val="00987F02"/>
    <w:rsid w:val="009A0381"/>
    <w:rsid w:val="009B574F"/>
    <w:rsid w:val="009B63FD"/>
    <w:rsid w:val="009D13A5"/>
    <w:rsid w:val="009F3B27"/>
    <w:rsid w:val="009F5ABC"/>
    <w:rsid w:val="00A13598"/>
    <w:rsid w:val="00A478E2"/>
    <w:rsid w:val="00A51F52"/>
    <w:rsid w:val="00A76447"/>
    <w:rsid w:val="00A9049A"/>
    <w:rsid w:val="00AC4484"/>
    <w:rsid w:val="00AC76A9"/>
    <w:rsid w:val="00AE2553"/>
    <w:rsid w:val="00AE69D9"/>
    <w:rsid w:val="00AE6DAF"/>
    <w:rsid w:val="00B224D6"/>
    <w:rsid w:val="00B25FC4"/>
    <w:rsid w:val="00B42879"/>
    <w:rsid w:val="00B43253"/>
    <w:rsid w:val="00B43DDC"/>
    <w:rsid w:val="00B82407"/>
    <w:rsid w:val="00BC4700"/>
    <w:rsid w:val="00C03145"/>
    <w:rsid w:val="00C17FC2"/>
    <w:rsid w:val="00C44C53"/>
    <w:rsid w:val="00C45DD4"/>
    <w:rsid w:val="00C86644"/>
    <w:rsid w:val="00CB2500"/>
    <w:rsid w:val="00CB4508"/>
    <w:rsid w:val="00CC5EFB"/>
    <w:rsid w:val="00CD12DE"/>
    <w:rsid w:val="00CE4816"/>
    <w:rsid w:val="00D00D7B"/>
    <w:rsid w:val="00D04EB3"/>
    <w:rsid w:val="00D07056"/>
    <w:rsid w:val="00D11DF0"/>
    <w:rsid w:val="00D13204"/>
    <w:rsid w:val="00D1500A"/>
    <w:rsid w:val="00D175D0"/>
    <w:rsid w:val="00D36213"/>
    <w:rsid w:val="00D66535"/>
    <w:rsid w:val="00DA05B5"/>
    <w:rsid w:val="00DA49BB"/>
    <w:rsid w:val="00DB280A"/>
    <w:rsid w:val="00DC2124"/>
    <w:rsid w:val="00DD09BD"/>
    <w:rsid w:val="00DF737C"/>
    <w:rsid w:val="00E16F7F"/>
    <w:rsid w:val="00E5482B"/>
    <w:rsid w:val="00E85BA5"/>
    <w:rsid w:val="00EB0538"/>
    <w:rsid w:val="00ED4717"/>
    <w:rsid w:val="00ED5C24"/>
    <w:rsid w:val="00EE5F42"/>
    <w:rsid w:val="00EF5CA8"/>
    <w:rsid w:val="00F33417"/>
    <w:rsid w:val="00F41D4E"/>
    <w:rsid w:val="00F44459"/>
    <w:rsid w:val="00F671E0"/>
    <w:rsid w:val="00F67DB6"/>
    <w:rsid w:val="00F70D89"/>
    <w:rsid w:val="00F73DC4"/>
    <w:rsid w:val="00F8319C"/>
    <w:rsid w:val="00FD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FAC15-129C-4D21-94D0-1FB6C45E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7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12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A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060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718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9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8EC"/>
                                    <w:right w:val="none" w:sz="0" w:space="0" w:color="auto"/>
                                  </w:divBdr>
                                  <w:divsChild>
                                    <w:div w:id="125104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13216">
                                          <w:marLeft w:val="15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15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17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1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81775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7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3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36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8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1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6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5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14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1553">
                  <w:marLeft w:val="0"/>
                  <w:marRight w:val="0"/>
                  <w:marTop w:val="0"/>
                  <w:marBottom w:val="0"/>
                  <w:divBdr>
                    <w:top w:val="single" w:sz="6" w:space="3" w:color="C5D0DB"/>
                    <w:left w:val="single" w:sz="6" w:space="0" w:color="C5D0DB"/>
                    <w:bottom w:val="single" w:sz="6" w:space="3" w:color="C5D0DB"/>
                    <w:right w:val="single" w:sz="6" w:space="0" w:color="C5D0DB"/>
                  </w:divBdr>
                </w:div>
                <w:div w:id="11568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332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585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7E8EC"/>
                                    <w:right w:val="none" w:sz="0" w:space="0" w:color="auto"/>
                                  </w:divBdr>
                                  <w:divsChild>
                                    <w:div w:id="988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85667">
                                          <w:marLeft w:val="15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2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0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8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94085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6344">
                  <w:marLeft w:val="0"/>
                  <w:marRight w:val="0"/>
                  <w:marTop w:val="0"/>
                  <w:marBottom w:val="0"/>
                  <w:divBdr>
                    <w:top w:val="single" w:sz="6" w:space="3" w:color="C5D0DB"/>
                    <w:left w:val="single" w:sz="6" w:space="0" w:color="C5D0DB"/>
                    <w:bottom w:val="single" w:sz="6" w:space="3" w:color="C5D0DB"/>
                    <w:right w:val="single" w:sz="6" w:space="0" w:color="C5D0DB"/>
                  </w:divBdr>
                </w:div>
                <w:div w:id="11959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22637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31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3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6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79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37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84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7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96DF-4B82-4116-9D9D-5A3DE3CB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gent 007</cp:lastModifiedBy>
  <cp:revision>5</cp:revision>
  <dcterms:created xsi:type="dcterms:W3CDTF">2020-02-01T10:08:00Z</dcterms:created>
  <dcterms:modified xsi:type="dcterms:W3CDTF">2024-04-11T12:44:00Z</dcterms:modified>
</cp:coreProperties>
</file>